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CD" w:rsidRPr="00ED6D08" w:rsidRDefault="00CA64CD" w:rsidP="00CA64CD">
      <w:pPr>
        <w:jc w:val="center"/>
        <w:rPr>
          <w:b/>
        </w:rPr>
      </w:pPr>
      <w:r w:rsidRPr="00ED6D08">
        <w:rPr>
          <w:b/>
        </w:rPr>
        <w:t>SURAT KUASA</w:t>
      </w:r>
    </w:p>
    <w:p w:rsidR="00CA64CD" w:rsidRPr="00ED6D08" w:rsidRDefault="00CA64CD" w:rsidP="00CA64CD">
      <w:pPr>
        <w:jc w:val="center"/>
        <w:rPr>
          <w:b/>
        </w:rPr>
      </w:pPr>
      <w:r w:rsidRPr="00ED6D08">
        <w:rPr>
          <w:b/>
        </w:rPr>
        <w:t xml:space="preserve">RAPAT UMUM PEMEGANG SAHAM </w:t>
      </w:r>
      <w:r w:rsidR="006959BE">
        <w:rPr>
          <w:b/>
        </w:rPr>
        <w:t>LUAR BIASA</w:t>
      </w:r>
    </w:p>
    <w:p w:rsidR="00CA64CD" w:rsidRPr="00ED6D08" w:rsidRDefault="00CA64CD" w:rsidP="00CA64CD">
      <w:pPr>
        <w:jc w:val="center"/>
        <w:rPr>
          <w:b/>
        </w:rPr>
      </w:pPr>
      <w:r w:rsidRPr="00ED6D08">
        <w:rPr>
          <w:b/>
        </w:rPr>
        <w:t>PT . INDUSTRI JAMU DAN FARMASI SIDO MUNCUL Tbk (“Perseroan”)</w:t>
      </w:r>
    </w:p>
    <w:p w:rsidR="00CA64CD" w:rsidRPr="00ED6D08" w:rsidRDefault="00CA64CD" w:rsidP="00CA64CD">
      <w:pPr>
        <w:jc w:val="center"/>
        <w:rPr>
          <w:b/>
        </w:rPr>
      </w:pPr>
      <w:r w:rsidRPr="00ED6D08">
        <w:rPr>
          <w:b/>
        </w:rPr>
        <w:t xml:space="preserve">Tanggal </w:t>
      </w:r>
      <w:r w:rsidR="00E478D1">
        <w:rPr>
          <w:b/>
        </w:rPr>
        <w:t>3</w:t>
      </w:r>
      <w:r w:rsidR="006959BE">
        <w:rPr>
          <w:b/>
        </w:rPr>
        <w:t xml:space="preserve"> September</w:t>
      </w:r>
      <w:r w:rsidR="00E478D1">
        <w:rPr>
          <w:b/>
        </w:rPr>
        <w:t xml:space="preserve"> 2021</w:t>
      </w:r>
    </w:p>
    <w:p w:rsidR="00CA64CD" w:rsidRDefault="00560F26" w:rsidP="00CA64CD">
      <w:pPr>
        <w:jc w:val="both"/>
      </w:pPr>
      <w:r>
        <w:t xml:space="preserve"> </w:t>
      </w:r>
    </w:p>
    <w:p w:rsidR="00CA64CD" w:rsidRDefault="00CA64CD" w:rsidP="00CA64CD">
      <w:pPr>
        <w:jc w:val="both"/>
      </w:pPr>
      <w:r>
        <w:t>Yang bertandatangan dibawah ini :</w:t>
      </w:r>
    </w:p>
    <w:p w:rsidR="00CA64CD" w:rsidRDefault="00CA64CD" w:rsidP="00CA64CD">
      <w:pPr>
        <w:jc w:val="both"/>
      </w:pPr>
      <w:r>
        <w:t>Nama Pemegang Saham       : ……..………….…………………..…………………………………………..</w:t>
      </w:r>
    </w:p>
    <w:p w:rsidR="00CA64CD" w:rsidRDefault="00CA64CD" w:rsidP="00CA64CD">
      <w:pPr>
        <w:jc w:val="both"/>
      </w:pPr>
      <w:r>
        <w:t>Kartu Identitas                         : Nomor ………..…………………..……………............................</w:t>
      </w:r>
    </w:p>
    <w:p w:rsidR="00CA64CD" w:rsidRDefault="00CA64CD" w:rsidP="00CA64CD">
      <w:pPr>
        <w:jc w:val="both"/>
      </w:pPr>
      <w:r>
        <w:t xml:space="preserve">                                                     Dikeluarkan oleh ……………………………………………………….</w:t>
      </w:r>
    </w:p>
    <w:p w:rsidR="00CA64CD" w:rsidRDefault="00CA64CD" w:rsidP="00CA64CD">
      <w:pPr>
        <w:jc w:val="both"/>
      </w:pPr>
      <w:r>
        <w:t>Alamat                                      : …………………………………………………………………………………..</w:t>
      </w:r>
    </w:p>
    <w:p w:rsidR="00CA64CD" w:rsidRDefault="00CA64CD" w:rsidP="00CA64CD">
      <w:pPr>
        <w:jc w:val="both"/>
      </w:pPr>
      <w:r>
        <w:t xml:space="preserve">                                                      .…………………………………………………………………………………</w:t>
      </w:r>
    </w:p>
    <w:p w:rsidR="00CA64CD" w:rsidRDefault="00CA64CD" w:rsidP="00CA64CD">
      <w:pPr>
        <w:jc w:val="both"/>
      </w:pPr>
      <w:r>
        <w:t>*1. Dalam hal ini diwakili oleh :</w:t>
      </w:r>
    </w:p>
    <w:p w:rsidR="00CA64CD" w:rsidRDefault="00CA64CD" w:rsidP="00CA64CD">
      <w:pPr>
        <w:jc w:val="both"/>
      </w:pPr>
      <w:r>
        <w:t xml:space="preserve">     Nama                                : ……………………………………………………………………………………</w:t>
      </w:r>
    </w:p>
    <w:p w:rsidR="00CA64CD" w:rsidRDefault="00CA64CD" w:rsidP="00CA64CD">
      <w:pPr>
        <w:jc w:val="both"/>
      </w:pPr>
      <w:r>
        <w:t xml:space="preserve">     Alamat                              : …………………………………………………………………………………..</w:t>
      </w:r>
    </w:p>
    <w:p w:rsidR="00CA64CD" w:rsidRDefault="00CA64CD" w:rsidP="00CA64CD">
      <w:pPr>
        <w:jc w:val="both"/>
      </w:pPr>
      <w:r>
        <w:t xml:space="preserve">                                                …………………………………………………………………………………….</w:t>
      </w:r>
    </w:p>
    <w:p w:rsidR="00CA64CD" w:rsidRDefault="00CA64CD" w:rsidP="00CA64CD">
      <w:pPr>
        <w:jc w:val="both"/>
      </w:pPr>
      <w:r>
        <w:t xml:space="preserve">     Jabatan                            : …………………………………………………………………………………...</w:t>
      </w:r>
    </w:p>
    <w:p w:rsidR="00CA64CD" w:rsidRDefault="00CA64CD" w:rsidP="00CA64CD">
      <w:pPr>
        <w:jc w:val="both"/>
      </w:pPr>
      <w:r>
        <w:t xml:space="preserve">     Kartu Identitas                  : Nomor ………………..…………………………………………………..  </w:t>
      </w:r>
    </w:p>
    <w:p w:rsidR="00CA64CD" w:rsidRDefault="00CA64CD" w:rsidP="00CA64CD">
      <w:pPr>
        <w:jc w:val="both"/>
      </w:pPr>
      <w:r>
        <w:t xml:space="preserve">                                                    Dikeluarkan oleh………………………………………………………</w:t>
      </w:r>
    </w:p>
    <w:p w:rsidR="00CA64CD" w:rsidRDefault="00CA64CD" w:rsidP="00CA64CD">
      <w:pPr>
        <w:jc w:val="both"/>
      </w:pPr>
      <w:r>
        <w:t xml:space="preserve">                                                    Tanggal ……………………………………………………………………</w:t>
      </w:r>
    </w:p>
    <w:p w:rsidR="00CA64CD" w:rsidRDefault="00CA64CD" w:rsidP="00CA64CD">
      <w:pPr>
        <w:jc w:val="both"/>
      </w:pPr>
      <w:r>
        <w:t>Selanjutnya disebut “</w:t>
      </w:r>
      <w:r w:rsidRPr="00560F26">
        <w:rPr>
          <w:b/>
        </w:rPr>
        <w:t>Pemberi Kuasa</w:t>
      </w:r>
      <w:r>
        <w:t>”.</w:t>
      </w:r>
    </w:p>
    <w:p w:rsidR="00CA64CD" w:rsidRDefault="00CA64CD" w:rsidP="00CA64CD">
      <w:pPr>
        <w:jc w:val="both"/>
      </w:pPr>
      <w:r>
        <w:t>Adalah pemilik/pemegang ………………...................…... Saham Perseroan (selanjutnya disebut</w:t>
      </w:r>
    </w:p>
    <w:p w:rsidR="00CA64CD" w:rsidRDefault="00CA64CD" w:rsidP="00CA64CD">
      <w:pPr>
        <w:jc w:val="both"/>
      </w:pPr>
      <w:r>
        <w:t xml:space="preserve">“Pemegang Saham Perseroan”) dengan ini memberikan kuasa </w:t>
      </w:r>
      <w:r w:rsidR="00560F26">
        <w:t>kepada pihak-pihak berikut ini:</w:t>
      </w:r>
    </w:p>
    <w:p w:rsidR="00CA64CD" w:rsidRDefault="00CA64CD" w:rsidP="00CA64CD">
      <w:pPr>
        <w:jc w:val="both"/>
      </w:pPr>
      <w:r>
        <w:t>**2. N</w:t>
      </w:r>
      <w:r w:rsidR="001F6BA3">
        <w:t xml:space="preserve">ama                            </w:t>
      </w:r>
      <w:r>
        <w:t xml:space="preserve">: </w:t>
      </w:r>
      <w:r w:rsidR="001F6BA3">
        <w:rPr>
          <w:color w:val="7F7F7F" w:themeColor="text1" w:themeTint="80"/>
        </w:rPr>
        <w:t>……………………………………………………………………………………..</w:t>
      </w:r>
    </w:p>
    <w:p w:rsidR="00CA64CD" w:rsidRDefault="00CA64CD" w:rsidP="00CA64CD">
      <w:pPr>
        <w:jc w:val="both"/>
      </w:pPr>
      <w:r>
        <w:t xml:space="preserve">    </w:t>
      </w:r>
      <w:r w:rsidR="001F6BA3">
        <w:t xml:space="preserve">  </w:t>
      </w:r>
      <w:r>
        <w:t xml:space="preserve">  A</w:t>
      </w:r>
      <w:r w:rsidR="001F6BA3">
        <w:t xml:space="preserve">lamat                          </w:t>
      </w:r>
      <w:r>
        <w:t xml:space="preserve"> : Jalan ……………………………… Nomor ……, RT .…., RW ……,</w:t>
      </w:r>
    </w:p>
    <w:p w:rsidR="00CA64CD" w:rsidRDefault="00CA64CD" w:rsidP="00CA64CD">
      <w:pPr>
        <w:jc w:val="both"/>
      </w:pPr>
      <w:r>
        <w:t xml:space="preserve">                                                </w:t>
      </w:r>
      <w:r w:rsidR="00560F26">
        <w:t xml:space="preserve">  Kelurahan ………………..</w:t>
      </w:r>
      <w:r>
        <w:t>…………, Kecamatan ……..………………,</w:t>
      </w:r>
    </w:p>
    <w:p w:rsidR="00CA64CD" w:rsidRDefault="00CA64CD" w:rsidP="00CA64CD">
      <w:pPr>
        <w:jc w:val="both"/>
      </w:pPr>
      <w:r>
        <w:t xml:space="preserve">                                                </w:t>
      </w:r>
      <w:r w:rsidR="00560F26">
        <w:t xml:space="preserve">  </w:t>
      </w:r>
      <w:r>
        <w:t>Jakarta Selatan</w:t>
      </w:r>
    </w:p>
    <w:p w:rsidR="00CA64CD" w:rsidRDefault="00CA64CD" w:rsidP="00CA64CD">
      <w:pPr>
        <w:jc w:val="both"/>
      </w:pPr>
      <w:r>
        <w:t xml:space="preserve">      </w:t>
      </w:r>
      <w:r w:rsidR="001F6BA3">
        <w:t xml:space="preserve">  </w:t>
      </w:r>
      <w:r>
        <w:t>J</w:t>
      </w:r>
      <w:r w:rsidR="001F6BA3">
        <w:t xml:space="preserve">abatan                         </w:t>
      </w:r>
      <w:r>
        <w:t>: karyawan Biro Administrasi Efek yang ditunjuk Perseroan yaitu</w:t>
      </w:r>
    </w:p>
    <w:p w:rsidR="00CA64CD" w:rsidRDefault="00CA64CD" w:rsidP="00CA64CD">
      <w:pPr>
        <w:jc w:val="both"/>
      </w:pPr>
      <w:r>
        <w:t xml:space="preserve">                            </w:t>
      </w:r>
      <w:r w:rsidR="00560F26">
        <w:t xml:space="preserve">                    PT Raya Saham Registra</w:t>
      </w:r>
    </w:p>
    <w:p w:rsidR="00CA64CD" w:rsidRDefault="00CA64CD" w:rsidP="00CA64CD">
      <w:pPr>
        <w:jc w:val="both"/>
      </w:pPr>
      <w:r>
        <w:t>Selanjutnya disebut “Penerima Kuasa”.</w:t>
      </w:r>
    </w:p>
    <w:p w:rsidR="00CA64CD" w:rsidRDefault="00CA64CD" w:rsidP="00CA64CD">
      <w:pPr>
        <w:jc w:val="both"/>
      </w:pPr>
      <w:r>
        <w:t>untuk dan atas nama Pemberi Kuasa, melakukan tindakan sebagai berikut:</w:t>
      </w:r>
    </w:p>
    <w:p w:rsidR="00CA64CD" w:rsidRDefault="00CA64CD" w:rsidP="00CA64CD">
      <w:pPr>
        <w:jc w:val="both"/>
      </w:pPr>
      <w:r>
        <w:t xml:space="preserve"> </w:t>
      </w:r>
    </w:p>
    <w:p w:rsidR="00CA64CD" w:rsidRDefault="00CA64CD" w:rsidP="00CA64CD">
      <w:pPr>
        <w:jc w:val="both"/>
      </w:pPr>
      <w:r>
        <w:t>--------------------------------------------------------</w:t>
      </w:r>
      <w:r w:rsidRPr="00ED6D08">
        <w:rPr>
          <w:b/>
        </w:rPr>
        <w:t>K H U S U S</w:t>
      </w:r>
      <w:r>
        <w:t>-----------------------------------------------------------</w:t>
      </w:r>
      <w:r w:rsidR="001F6BA3">
        <w:t>-------</w:t>
      </w:r>
    </w:p>
    <w:p w:rsidR="00CA64CD" w:rsidRDefault="00CA64CD" w:rsidP="008F73B1">
      <w:pPr>
        <w:jc w:val="both"/>
      </w:pPr>
      <w:r>
        <w:t xml:space="preserve"> </w:t>
      </w:r>
    </w:p>
    <w:p w:rsidR="00A0221D" w:rsidRPr="008F73B1" w:rsidRDefault="00CA64CD" w:rsidP="008F73B1">
      <w:pPr>
        <w:pStyle w:val="ListParagraph"/>
        <w:numPr>
          <w:ilvl w:val="0"/>
          <w:numId w:val="6"/>
        </w:numPr>
        <w:ind w:left="0"/>
        <w:jc w:val="both"/>
        <w:rPr>
          <w:lang w:val="de-DE"/>
        </w:rPr>
      </w:pPr>
      <w:r>
        <w:t xml:space="preserve">Untuk mewakili dan bertindak untuk dan atas nama Pemberi Kuasa dalam kedudukannya sebagai Pemegang Saham Perseroan, dalam menghadiri Rapat Umum Pemegang Saham </w:t>
      </w:r>
      <w:r w:rsidR="00B50F93">
        <w:t>Luar Biasa</w:t>
      </w:r>
      <w:r w:rsidR="00B33EC2">
        <w:t xml:space="preserve"> </w:t>
      </w:r>
      <w:bookmarkStart w:id="0" w:name="_GoBack"/>
      <w:bookmarkEnd w:id="0"/>
      <w:r>
        <w:t>Perseroan y</w:t>
      </w:r>
      <w:r w:rsidR="0093040D">
        <w:t xml:space="preserve">ang diselenggarakan di </w:t>
      </w:r>
      <w:r w:rsidR="006959BE" w:rsidRPr="006959BE">
        <w:t>FinanciaL Hall 2nd Floor, Graha CIMB Niaga,</w:t>
      </w:r>
      <w:r w:rsidR="006959BE">
        <w:rPr>
          <w:lang w:val="de-DE"/>
        </w:rPr>
        <w:t xml:space="preserve"> </w:t>
      </w:r>
      <w:r w:rsidR="006959BE" w:rsidRPr="006959BE">
        <w:t>Jl. Jenderal Sudirman Kav 58 - Jakarta 12190</w:t>
      </w:r>
      <w:r w:rsidR="0093040D">
        <w:t xml:space="preserve">, pada hari </w:t>
      </w:r>
      <w:r w:rsidR="006959BE">
        <w:t>Jumat</w:t>
      </w:r>
      <w:r w:rsidR="0093040D">
        <w:t xml:space="preserve"> tanggal </w:t>
      </w:r>
      <w:r w:rsidR="00E478D1">
        <w:t xml:space="preserve">3 </w:t>
      </w:r>
      <w:r w:rsidR="006959BE">
        <w:t>September</w:t>
      </w:r>
      <w:r w:rsidR="00E478D1">
        <w:t xml:space="preserve"> 2021</w:t>
      </w:r>
      <w:r w:rsidR="0093040D">
        <w:t xml:space="preserve"> </w:t>
      </w:r>
      <w:r>
        <w:t>(selanjutnya disebut “Rapat”)</w:t>
      </w:r>
      <w:r w:rsidR="006959BE">
        <w:t xml:space="preserve"> yang diadakan secara virtual (e-RUPS)</w:t>
      </w:r>
      <w:r>
        <w:t>.</w:t>
      </w:r>
    </w:p>
    <w:p w:rsidR="00681B02" w:rsidRPr="008F0F3F" w:rsidRDefault="00681B02" w:rsidP="00DE7FD9">
      <w:pPr>
        <w:pStyle w:val="ListParagraph"/>
        <w:ind w:left="0"/>
        <w:jc w:val="both"/>
        <w:rPr>
          <w:lang w:val="de-DE"/>
        </w:rPr>
      </w:pPr>
    </w:p>
    <w:p w:rsidR="00CA64CD" w:rsidRDefault="00CA64CD" w:rsidP="008B5FC0">
      <w:pPr>
        <w:pStyle w:val="ListParagraph"/>
        <w:numPr>
          <w:ilvl w:val="0"/>
          <w:numId w:val="6"/>
        </w:numPr>
        <w:ind w:left="0"/>
        <w:jc w:val="both"/>
      </w:pPr>
      <w:r>
        <w:t xml:space="preserve">Untuk bertindak untuk dan atas nama Pemberi Kuasa dalam kedudukannya sebagai Pemegang Saham Perseroan dalam melaksanakan dan memenuhi seluruh hak Pemberi Kuasa sebagai Pemegang Saham </w:t>
      </w:r>
      <w:r>
        <w:lastRenderedPageBreak/>
        <w:t>Perseroan dalam Rapat sesuai ketentuan peraturan perundang-undangan, termasuk namun tidak terbatas pada mengajukan pertanyaan, tanggapan maupun pendapat, memberikan dan mendapatkan keterangan, mendiskusikan hal-hal yang dibicarakan dalam Rapat, serta melakukan segala sesuatu yang diperlukan sesuai dengan peraturan p</w:t>
      </w:r>
      <w:r w:rsidR="00A57C3D">
        <w:t>erundang-undangan yang berlaku.</w:t>
      </w:r>
    </w:p>
    <w:p w:rsidR="00A0221D" w:rsidRDefault="00A0221D" w:rsidP="00DE7FD9">
      <w:pPr>
        <w:pStyle w:val="ListParagraph"/>
        <w:ind w:left="0"/>
        <w:jc w:val="both"/>
      </w:pPr>
    </w:p>
    <w:p w:rsidR="008E74C0" w:rsidRDefault="00CA64CD" w:rsidP="008B5FC0">
      <w:pPr>
        <w:pStyle w:val="ListParagraph"/>
        <w:numPr>
          <w:ilvl w:val="0"/>
          <w:numId w:val="6"/>
        </w:numPr>
        <w:ind w:left="0"/>
        <w:jc w:val="both"/>
      </w:pPr>
      <w:r>
        <w:t xml:space="preserve">Untuk memberikan suara dan mengambil keputusan* sehubungan dengan </w:t>
      </w:r>
      <w:r w:rsidR="004140AE">
        <w:t xml:space="preserve">Mata Acara </w:t>
      </w:r>
      <w:r>
        <w:t xml:space="preserve"> Rapat, sebagai berikut:</w:t>
      </w:r>
      <w:r w:rsidR="00681B02">
        <w:t xml:space="preserve">         </w:t>
      </w:r>
      <w:r>
        <w:t xml:space="preserve"> </w:t>
      </w:r>
    </w:p>
    <w:p w:rsidR="008E74C0" w:rsidRDefault="008E74C0" w:rsidP="005F4462">
      <w:pPr>
        <w:pStyle w:val="ListParagraph"/>
        <w:ind w:left="0"/>
        <w:jc w:val="both"/>
      </w:pPr>
    </w:p>
    <w:p w:rsidR="00CA64CD" w:rsidRDefault="00CA64CD" w:rsidP="005F4462">
      <w:pPr>
        <w:pStyle w:val="ListParagraph"/>
        <w:ind w:left="0"/>
        <w:jc w:val="both"/>
      </w:pPr>
      <w:r>
        <w:t xml:space="preserve">(* Mohon diisi dengan tanda “ </w:t>
      </w:r>
      <w:r w:rsidR="008B5FC0">
        <w:rPr>
          <w:rFonts w:cstheme="minorHAnsi"/>
        </w:rPr>
        <w:t>√</w:t>
      </w:r>
      <w:r w:rsidR="008B5FC0">
        <w:t xml:space="preserve"> </w:t>
      </w:r>
      <w:r>
        <w:t>” sesuai pilihan keputusan pa</w:t>
      </w:r>
      <w:r w:rsidR="008B5FC0">
        <w:t xml:space="preserve">da kotak </w:t>
      </w:r>
      <w:r w:rsidR="00A57C3D">
        <w:t>yang disediakan)</w:t>
      </w:r>
    </w:p>
    <w:p w:rsidR="008E74C0" w:rsidRDefault="008E74C0" w:rsidP="005F4462">
      <w:pPr>
        <w:pStyle w:val="ListParagraph"/>
        <w:ind w:left="0"/>
        <w:jc w:val="both"/>
      </w:pPr>
    </w:p>
    <w:p w:rsidR="00CA64CD" w:rsidRPr="00A57C3D" w:rsidRDefault="004140AE" w:rsidP="00CA64CD">
      <w:pPr>
        <w:jc w:val="both"/>
        <w:rPr>
          <w:b/>
        </w:rPr>
      </w:pPr>
      <w:r>
        <w:rPr>
          <w:b/>
        </w:rPr>
        <w:t xml:space="preserve">Mata Acara Rapat </w:t>
      </w:r>
      <w:r w:rsidR="00A57C3D">
        <w:rPr>
          <w:b/>
        </w:rPr>
        <w:t xml:space="preserve"> </w:t>
      </w:r>
      <w:r w:rsidR="008F0F3F">
        <w:rPr>
          <w:b/>
        </w:rPr>
        <w:t>:</w:t>
      </w:r>
    </w:p>
    <w:p w:rsidR="00D41D9F" w:rsidRPr="008F73B1" w:rsidRDefault="00D41D9F" w:rsidP="008F73B1">
      <w:pPr>
        <w:pStyle w:val="ListParagraph"/>
        <w:numPr>
          <w:ilvl w:val="0"/>
          <w:numId w:val="11"/>
        </w:numPr>
        <w:ind w:left="284" w:hanging="153"/>
        <w:rPr>
          <w:b/>
          <w:i/>
        </w:rPr>
      </w:pPr>
      <w:r w:rsidRPr="008F73B1">
        <w:rPr>
          <w:b/>
          <w:i/>
        </w:rPr>
        <w:t>Persetujuan Pembagian Saham Bonus</w:t>
      </w:r>
    </w:p>
    <w:p w:rsidR="00B549A0" w:rsidRPr="00B549A0" w:rsidRDefault="00B549A0" w:rsidP="008F73B1">
      <w:pPr>
        <w:pStyle w:val="ListParagraph"/>
        <w:ind w:left="284"/>
        <w:jc w:val="both"/>
      </w:pPr>
    </w:p>
    <w:p w:rsidR="00B549A0" w:rsidRPr="005F4462" w:rsidRDefault="00B549A0" w:rsidP="00B549A0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:rsidR="00B549A0" w:rsidRPr="008B5FC0" w:rsidRDefault="00B549A0" w:rsidP="00DE7FD9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47FAC9" wp14:editId="666CDBB7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698B05" id="Rectangle 10" o:spid="_x0000_s1026" style="position:absolute;margin-left:14.25pt;margin-top:.8pt;width:16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9qeA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35EE7E" wp14:editId="250B5102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1E9AC" id="Rectangle 11" o:spid="_x0000_s1026" style="position:absolute;margin-left:174pt;margin-top:.8pt;width:16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5seA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2F8FAB" wp14:editId="41A77A13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023848" id="Rectangle 12" o:spid="_x0000_s1026" style="position:absolute;margin-left:79.5pt;margin-top:.75pt;width:16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xmeQ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b1KMZnkCAAAW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r w:rsidRPr="008B5FC0">
        <w:rPr>
          <w:b/>
        </w:rPr>
        <w:t>Setuju              Tidak Setuju               Abstain</w:t>
      </w:r>
    </w:p>
    <w:p w:rsidR="00CA64CD" w:rsidRDefault="00CA64CD" w:rsidP="00CA64CD">
      <w:pPr>
        <w:jc w:val="both"/>
      </w:pPr>
    </w:p>
    <w:p w:rsidR="00CA64CD" w:rsidRDefault="00CA64CD" w:rsidP="00A57C3D">
      <w:pPr>
        <w:jc w:val="both"/>
      </w:pPr>
      <w:r>
        <w:t>Surat Kuasa ini diberikan dengan syarat</w:t>
      </w:r>
      <w:r w:rsidR="00A57C3D">
        <w:t xml:space="preserve"> dan ketentuan sebagai berikut:</w:t>
      </w:r>
    </w:p>
    <w:p w:rsidR="00CA64CD" w:rsidRDefault="00CA64CD" w:rsidP="008B5FC0">
      <w:pPr>
        <w:pStyle w:val="ListParagraph"/>
        <w:numPr>
          <w:ilvl w:val="0"/>
          <w:numId w:val="4"/>
        </w:numPr>
        <w:ind w:left="426"/>
        <w:jc w:val="both"/>
      </w:pPr>
      <w:r>
        <w:t>Bahwa Pemberi Kuasa baik sekarang maupun di kemudian ha</w:t>
      </w:r>
      <w:r w:rsidR="00A57C3D">
        <w:t xml:space="preserve">ri menyatakan menerima baik dan </w:t>
      </w:r>
      <w:r>
        <w:t>mengesahkan semua tindakan hukum yang dilakukan oleh Penerima Kuasa atas nama Pemberi Kuas</w:t>
      </w:r>
      <w:r w:rsidR="00A57C3D">
        <w:t>a, berdasarkan Surat Kuasa ini.</w:t>
      </w:r>
    </w:p>
    <w:p w:rsidR="00A0221D" w:rsidRDefault="00A0221D" w:rsidP="00DE7FD9">
      <w:pPr>
        <w:pStyle w:val="ListParagraph"/>
        <w:ind w:left="426"/>
        <w:jc w:val="both"/>
      </w:pPr>
    </w:p>
    <w:p w:rsidR="00F3658C" w:rsidRDefault="00CA64CD" w:rsidP="00DE7FD9">
      <w:pPr>
        <w:pStyle w:val="ListParagraph"/>
        <w:numPr>
          <w:ilvl w:val="0"/>
          <w:numId w:val="4"/>
        </w:numPr>
        <w:ind w:left="426"/>
        <w:jc w:val="both"/>
      </w:pPr>
      <w:r>
        <w:t>Bahwa Pemberi Kuasa membebaskan Penerima Kuasa dari semua tuntutan, gugatan, biaya-biaya, ganti rugi, kerugian-kerugian dan pengeluaran-pengeluaran yang wajar yang mungkin ditanggung oleh Penerima Kuasa sebagai akibat dari tindakan apapun yang dilakukan oleh Penerima Kuasa atas pelaksanaan yang sesuai dari semua atau setiap kuasa-kuasa dan wewenang-wewenang sebagaimana t</w:t>
      </w:r>
      <w:r w:rsidR="00A57C3D">
        <w:t>ermaktub dalam Surat Kuasa ini.</w:t>
      </w:r>
    </w:p>
    <w:p w:rsidR="00F3658C" w:rsidRDefault="00F3658C" w:rsidP="00DE7FD9">
      <w:pPr>
        <w:pStyle w:val="ListParagraph"/>
        <w:ind w:left="426"/>
        <w:jc w:val="both"/>
      </w:pPr>
    </w:p>
    <w:p w:rsidR="00A57C3D" w:rsidRDefault="00CA64CD" w:rsidP="008F73B1">
      <w:pPr>
        <w:pStyle w:val="ListParagraph"/>
        <w:numPr>
          <w:ilvl w:val="0"/>
          <w:numId w:val="4"/>
        </w:numPr>
        <w:ind w:left="426"/>
        <w:jc w:val="both"/>
      </w:pPr>
      <w:r>
        <w:t xml:space="preserve">Bahwa Surat Kuasa ini mulai berlaku efektif </w:t>
      </w:r>
      <w:r w:rsidR="00A57C3D">
        <w:t>terhitung sejak ditandatangani.</w:t>
      </w:r>
    </w:p>
    <w:p w:rsidR="00D41D9F" w:rsidRDefault="00CA64CD" w:rsidP="00CA64CD">
      <w:pPr>
        <w:jc w:val="both"/>
      </w:pPr>
      <w:r>
        <w:t>Ditandatangani di ……………………, tanggal ………………………………..</w:t>
      </w:r>
    </w:p>
    <w:p w:rsidR="00CA64CD" w:rsidRDefault="00CA64CD" w:rsidP="00CA64CD">
      <w:pPr>
        <w:jc w:val="both"/>
      </w:pPr>
    </w:p>
    <w:p w:rsidR="00CA64CD" w:rsidRDefault="00CA64CD" w:rsidP="00CA64CD">
      <w:pPr>
        <w:jc w:val="both"/>
      </w:pPr>
      <w:r>
        <w:t>Penerima Kuasa                                                     Pemberi Kuasa</w:t>
      </w:r>
    </w:p>
    <w:p w:rsidR="00CA64CD" w:rsidRDefault="00CA64CD" w:rsidP="00CA64CD">
      <w:pPr>
        <w:jc w:val="both"/>
      </w:pPr>
      <w:r>
        <w:t xml:space="preserve"> </w:t>
      </w:r>
    </w:p>
    <w:p w:rsidR="00537A15" w:rsidRDefault="00CA64CD" w:rsidP="00CA64CD">
      <w:pPr>
        <w:jc w:val="both"/>
      </w:pPr>
      <w:r>
        <w:t xml:space="preserve">                                                                               </w:t>
      </w:r>
      <w:r w:rsidRPr="00A57C3D">
        <w:rPr>
          <w:color w:val="7F7F7F" w:themeColor="text1" w:themeTint="80"/>
        </w:rPr>
        <w:t xml:space="preserve"> </w:t>
      </w:r>
      <w:r w:rsidR="00681B02">
        <w:rPr>
          <w:color w:val="7F7F7F" w:themeColor="text1" w:themeTint="80"/>
        </w:rPr>
        <w:t xml:space="preserve">     Ma</w:t>
      </w:r>
      <w:r w:rsidRPr="00A57C3D">
        <w:rPr>
          <w:color w:val="7F7F7F" w:themeColor="text1" w:themeTint="80"/>
        </w:rPr>
        <w:t>terai Rp</w:t>
      </w:r>
      <w:r w:rsidR="00B549A0">
        <w:rPr>
          <w:color w:val="7F7F7F" w:themeColor="text1" w:themeTint="80"/>
        </w:rPr>
        <w:t>. 10.000</w:t>
      </w:r>
      <w:r w:rsidRPr="00A57C3D">
        <w:rPr>
          <w:color w:val="7F7F7F" w:themeColor="text1" w:themeTint="80"/>
        </w:rPr>
        <w:t>,-</w:t>
      </w:r>
    </w:p>
    <w:p w:rsidR="00CA64CD" w:rsidRDefault="00CA64CD" w:rsidP="00CA64CD">
      <w:pPr>
        <w:jc w:val="both"/>
      </w:pPr>
    </w:p>
    <w:p w:rsidR="00CA64CD" w:rsidRDefault="00A57C3D" w:rsidP="00CA64CD">
      <w:pPr>
        <w:jc w:val="both"/>
      </w:pPr>
      <w:r>
        <w:t>(…………………………………</w:t>
      </w:r>
      <w:r w:rsidR="00CA64CD">
        <w:t>)                                      (…………………………………………)</w:t>
      </w:r>
    </w:p>
    <w:p w:rsidR="00CA64CD" w:rsidRDefault="00CA64CD" w:rsidP="00CA64CD">
      <w:pPr>
        <w:jc w:val="both"/>
      </w:pPr>
      <w:r>
        <w:t xml:space="preserve"> </w:t>
      </w:r>
    </w:p>
    <w:p w:rsidR="00CA64CD" w:rsidRDefault="00CA64CD" w:rsidP="00CA64CD">
      <w:pPr>
        <w:jc w:val="both"/>
      </w:pPr>
      <w:r>
        <w:t>*1) Hanya diisi jika pemegang saham adalah Perseroan Terbatas atau Badan Hukum lain; Nama dan pemilik/yang</w:t>
      </w:r>
      <w:r w:rsidR="00ED6D08">
        <w:t xml:space="preserve"> </w:t>
      </w:r>
      <w:r>
        <w:t>mewakili harus ditulis lengkap dengan huruf cetak. Diminta untuk melampirkan fotokopi Anggaran Dasar Badan Hukum (jika pemegang saham adalah Badan Hukum) dan fotokopi Kartu Identitas dari yang mewakili.</w:t>
      </w:r>
    </w:p>
    <w:p w:rsidR="00681B02" w:rsidRDefault="00CA64CD" w:rsidP="00CA64CD">
      <w:pPr>
        <w:jc w:val="both"/>
      </w:pPr>
      <w:r>
        <w:t xml:space="preserve">**2) Nama dan alamat penerima kuasa harus ditulis lengkap dengan huruf cetak. </w:t>
      </w:r>
    </w:p>
    <w:p w:rsidR="00CA64CD" w:rsidRDefault="00CA64CD" w:rsidP="00CA64CD">
      <w:pPr>
        <w:jc w:val="both"/>
      </w:pPr>
      <w:r>
        <w:t>Catatan:</w:t>
      </w:r>
    </w:p>
    <w:p w:rsidR="00CA64CD" w:rsidRPr="008F73B1" w:rsidRDefault="00CA64CD" w:rsidP="00ED6D08">
      <w:pPr>
        <w:pStyle w:val="ListParagraph"/>
        <w:numPr>
          <w:ilvl w:val="0"/>
          <w:numId w:val="2"/>
        </w:numPr>
        <w:spacing w:after="60"/>
        <w:ind w:left="425" w:hanging="357"/>
        <w:contextualSpacing w:val="0"/>
        <w:jc w:val="both"/>
        <w:rPr>
          <w:i/>
        </w:rPr>
      </w:pPr>
      <w:r w:rsidRPr="008F73B1">
        <w:rPr>
          <w:i/>
        </w:rPr>
        <w:t>Surat Kuasa ini harus dibubuhi meterai Rp</w:t>
      </w:r>
      <w:r w:rsidR="00B549A0" w:rsidRPr="008F73B1">
        <w:rPr>
          <w:i/>
        </w:rPr>
        <w:t xml:space="preserve"> 10</w:t>
      </w:r>
      <w:r w:rsidRPr="008F73B1">
        <w:rPr>
          <w:i/>
        </w:rPr>
        <w:t>.000,- dan tanda tangan Pemberi Kuasa harus di</w:t>
      </w:r>
      <w:r w:rsidR="004140AE" w:rsidRPr="008F73B1">
        <w:rPr>
          <w:i/>
        </w:rPr>
        <w:t xml:space="preserve"> </w:t>
      </w:r>
      <w:r w:rsidRPr="008F73B1">
        <w:rPr>
          <w:i/>
        </w:rPr>
        <w:t>atas meterai tersebut yang diberi tanggal.</w:t>
      </w:r>
    </w:p>
    <w:p w:rsidR="009A6B0D" w:rsidRDefault="00CA64CD" w:rsidP="008F73B1">
      <w:pPr>
        <w:pStyle w:val="ListParagraph"/>
        <w:numPr>
          <w:ilvl w:val="0"/>
          <w:numId w:val="2"/>
        </w:numPr>
        <w:spacing w:after="60"/>
        <w:ind w:left="425" w:hanging="357"/>
        <w:contextualSpacing w:val="0"/>
        <w:jc w:val="both"/>
      </w:pPr>
      <w:r w:rsidRPr="008F73B1">
        <w:rPr>
          <w:i/>
        </w:rPr>
        <w:t>Surat kuasa yang telah dilengkapi disertai fotokopi KTP atau tanda pengenal lain dari pemberi kuasa harus telah diterima Perseroan, selambatnya 3 (tiga) hari sebelum Rapat tanpa mengurangi kebijakan Perseroan, melalui Biro Admi</w:t>
      </w:r>
      <w:r w:rsidR="00A57C3D" w:rsidRPr="008F73B1">
        <w:rPr>
          <w:i/>
        </w:rPr>
        <w:t>nistrasi Efek (BAE) PT Raya Saham Registra</w:t>
      </w:r>
      <w:r w:rsidR="00ED6D08" w:rsidRPr="008F73B1">
        <w:rPr>
          <w:i/>
        </w:rPr>
        <w:t>, beralamat kantor di di Gedung Plaza Central Lt.2 Jl Jend Sudirman Kav 47 – 48 Jakarta 12930.</w:t>
      </w:r>
    </w:p>
    <w:sectPr w:rsidR="009A6B0D" w:rsidSect="005F4462">
      <w:footerReference w:type="default" r:id="rId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7A7" w:rsidRDefault="000C17A7" w:rsidP="0093040D">
      <w:pPr>
        <w:spacing w:after="0" w:line="240" w:lineRule="auto"/>
      </w:pPr>
      <w:r>
        <w:separator/>
      </w:r>
    </w:p>
  </w:endnote>
  <w:endnote w:type="continuationSeparator" w:id="0">
    <w:p w:rsidR="000C17A7" w:rsidRDefault="000C17A7" w:rsidP="0093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78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40D" w:rsidRDefault="009304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E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040D" w:rsidRDefault="00930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7A7" w:rsidRDefault="000C17A7" w:rsidP="0093040D">
      <w:pPr>
        <w:spacing w:after="0" w:line="240" w:lineRule="auto"/>
      </w:pPr>
      <w:r>
        <w:separator/>
      </w:r>
    </w:p>
  </w:footnote>
  <w:footnote w:type="continuationSeparator" w:id="0">
    <w:p w:rsidR="000C17A7" w:rsidRDefault="000C17A7" w:rsidP="00930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41E4B"/>
    <w:multiLevelType w:val="hybridMultilevel"/>
    <w:tmpl w:val="D67CE39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03E3505"/>
    <w:multiLevelType w:val="hybridMultilevel"/>
    <w:tmpl w:val="15943E80"/>
    <w:lvl w:ilvl="0" w:tplc="B11066B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26C3C"/>
    <w:multiLevelType w:val="hybridMultilevel"/>
    <w:tmpl w:val="189ED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46234"/>
    <w:multiLevelType w:val="hybridMultilevel"/>
    <w:tmpl w:val="3E6A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5147D"/>
    <w:multiLevelType w:val="hybridMultilevel"/>
    <w:tmpl w:val="499C5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E16E5"/>
    <w:multiLevelType w:val="hybridMultilevel"/>
    <w:tmpl w:val="48E6FF7E"/>
    <w:lvl w:ilvl="0" w:tplc="BA0E53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71F7B"/>
    <w:multiLevelType w:val="hybridMultilevel"/>
    <w:tmpl w:val="DE36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23635"/>
    <w:multiLevelType w:val="hybridMultilevel"/>
    <w:tmpl w:val="A266C1F6"/>
    <w:lvl w:ilvl="0" w:tplc="B22610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414CA"/>
    <w:multiLevelType w:val="hybridMultilevel"/>
    <w:tmpl w:val="7C24DC96"/>
    <w:lvl w:ilvl="0" w:tplc="11E03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62278"/>
    <w:multiLevelType w:val="hybridMultilevel"/>
    <w:tmpl w:val="EA2E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43333"/>
    <w:multiLevelType w:val="hybridMultilevel"/>
    <w:tmpl w:val="B296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CD"/>
    <w:rsid w:val="000C17A7"/>
    <w:rsid w:val="000D020A"/>
    <w:rsid w:val="001841B7"/>
    <w:rsid w:val="001E4879"/>
    <w:rsid w:val="001F4487"/>
    <w:rsid w:val="001F6BA3"/>
    <w:rsid w:val="00280DEB"/>
    <w:rsid w:val="002B4298"/>
    <w:rsid w:val="004140AE"/>
    <w:rsid w:val="00444D25"/>
    <w:rsid w:val="00537A15"/>
    <w:rsid w:val="00560F26"/>
    <w:rsid w:val="005A6AE7"/>
    <w:rsid w:val="005E2176"/>
    <w:rsid w:val="005F4462"/>
    <w:rsid w:val="00606743"/>
    <w:rsid w:val="00681B02"/>
    <w:rsid w:val="006959BE"/>
    <w:rsid w:val="00812E34"/>
    <w:rsid w:val="008579CB"/>
    <w:rsid w:val="008B5FC0"/>
    <w:rsid w:val="008D0FD6"/>
    <w:rsid w:val="008E74C0"/>
    <w:rsid w:val="008F0F3F"/>
    <w:rsid w:val="008F73B1"/>
    <w:rsid w:val="0093040D"/>
    <w:rsid w:val="0096366D"/>
    <w:rsid w:val="009963FB"/>
    <w:rsid w:val="009A174E"/>
    <w:rsid w:val="00A0221D"/>
    <w:rsid w:val="00A57C3D"/>
    <w:rsid w:val="00B33EC2"/>
    <w:rsid w:val="00B50F93"/>
    <w:rsid w:val="00B549A0"/>
    <w:rsid w:val="00C80AB6"/>
    <w:rsid w:val="00CA64CD"/>
    <w:rsid w:val="00D13D3B"/>
    <w:rsid w:val="00D41D9F"/>
    <w:rsid w:val="00D6740C"/>
    <w:rsid w:val="00DE7FD9"/>
    <w:rsid w:val="00E319BC"/>
    <w:rsid w:val="00E478D1"/>
    <w:rsid w:val="00ED6D08"/>
    <w:rsid w:val="00F04226"/>
    <w:rsid w:val="00F3658C"/>
    <w:rsid w:val="00F5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E7AB8-C120-4F70-88BA-2AD08DAD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40D"/>
  </w:style>
  <w:style w:type="paragraph" w:styleId="Footer">
    <w:name w:val="footer"/>
    <w:basedOn w:val="Normal"/>
    <w:link w:val="FooterChar"/>
    <w:uiPriority w:val="99"/>
    <w:unhideWhenUsed/>
    <w:rsid w:val="0093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40D"/>
  </w:style>
  <w:style w:type="paragraph" w:styleId="BalloonText">
    <w:name w:val="Balloon Text"/>
    <w:basedOn w:val="Normal"/>
    <w:link w:val="BalloonTextChar"/>
    <w:uiPriority w:val="99"/>
    <w:semiHidden/>
    <w:unhideWhenUsed/>
    <w:rsid w:val="008E7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CD28-77A1-491B-850F-7D45EBC6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muncul</dc:creator>
  <cp:keywords/>
  <dc:description/>
  <cp:lastModifiedBy>Enggar</cp:lastModifiedBy>
  <cp:revision>2</cp:revision>
  <dcterms:created xsi:type="dcterms:W3CDTF">2021-08-12T05:49:00Z</dcterms:created>
  <dcterms:modified xsi:type="dcterms:W3CDTF">2021-08-12T05:49:00Z</dcterms:modified>
</cp:coreProperties>
</file>